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阅读  上  第3版</w:t>
      </w:r>
    </w:p>
    <w:p>
      <w:r>
        <w:rPr>
          <w:rFonts w:ascii="宋体" w:hAnsi="宋体" w:eastAsia="宋体"/>
          <w:sz w:val="24"/>
        </w:rPr>
        <w:t>国晓立，周树玲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359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305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359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阅读  上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晓立，周树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务-英语-阅读教学-高等职业教育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0517.html</w:t>
      </w:r>
    </w:p>
    <w:p>
      <w:r>
        <w:t>更多相关图书推荐：https://www.jiaokey.com</w:t>
      </w:r>
    </w:p>
    <w:p>
      <w:r>
        <w:t>国晓立，周树玲著 其他作品：https://www.jiaokey.com/tag/国晓立，周树玲著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商务-英语-阅读教学-高等职业教育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